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B60A74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-Türkçe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323D2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2023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3D75F7">
      <w:pPr>
        <w:tabs>
          <w:tab w:val="left" w:pos="6390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CB51B4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4819066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1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B4" w:rsidRDefault="00CB51B4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8950" cy="4362450"/>
            <wp:effectExtent l="19050" t="0" r="0" b="0"/>
            <wp:docPr id="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36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B4" w:rsidRDefault="00CB51B4" w:rsidP="00DB3F7B">
      <w:pPr>
        <w:tabs>
          <w:tab w:val="left" w:pos="3464"/>
        </w:tabs>
      </w:pPr>
    </w:p>
    <w:p w:rsidR="00CB51B4" w:rsidRDefault="00CB51B4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4954130"/>
            <wp:effectExtent l="19050" t="0" r="0" b="0"/>
            <wp:docPr id="5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5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B4" w:rsidRDefault="00CB51B4" w:rsidP="00CB51B4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1704975" cy="332678"/>
            <wp:effectExtent l="1905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3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B4" w:rsidRDefault="00CB51B4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8950" cy="1514475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1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B4" w:rsidRDefault="00CB51B4" w:rsidP="00DB3F7B">
      <w:pPr>
        <w:tabs>
          <w:tab w:val="left" w:pos="3464"/>
        </w:tabs>
      </w:pPr>
      <w:r>
        <w:rPr>
          <w:noProof/>
        </w:rPr>
        <w:t>+</w:t>
      </w:r>
      <w:r>
        <w:rPr>
          <w:noProof/>
        </w:rPr>
        <w:drawing>
          <wp:inline distT="0" distB="0" distL="0" distR="0">
            <wp:extent cx="6838950" cy="1276350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B4" w:rsidRDefault="00CB51B4" w:rsidP="00DB3F7B">
      <w:pPr>
        <w:tabs>
          <w:tab w:val="left" w:pos="3464"/>
        </w:tabs>
        <w:rPr>
          <w:noProof/>
        </w:rPr>
      </w:pPr>
    </w:p>
    <w:p w:rsidR="00CB51B4" w:rsidRDefault="00CB51B4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10375" cy="1257300"/>
            <wp:effectExtent l="1905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B4" w:rsidRDefault="00CB51B4" w:rsidP="00DB3F7B">
      <w:pPr>
        <w:tabs>
          <w:tab w:val="left" w:pos="3464"/>
        </w:tabs>
      </w:pPr>
    </w:p>
    <w:p w:rsidR="00CB51B4" w:rsidRDefault="00CB51B4" w:rsidP="00DB3F7B">
      <w:pPr>
        <w:tabs>
          <w:tab w:val="left" w:pos="3464"/>
        </w:tabs>
      </w:pPr>
    </w:p>
    <w:p w:rsidR="00CB51B4" w:rsidRDefault="00CB51B4" w:rsidP="00CB51B4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3667125" cy="242321"/>
            <wp:effectExtent l="19050" t="0" r="952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B4" w:rsidRDefault="00CB51B4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1384223"/>
            <wp:effectExtent l="1905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38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DF" w:rsidRDefault="005C48DF" w:rsidP="00DB3F7B">
      <w:pPr>
        <w:tabs>
          <w:tab w:val="left" w:pos="3464"/>
        </w:tabs>
        <w:rPr>
          <w:noProof/>
        </w:rPr>
      </w:pPr>
    </w:p>
    <w:p w:rsidR="00CB51B4" w:rsidRDefault="00CB51B4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1539945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3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B4" w:rsidRDefault="00CB51B4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1520049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2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B4" w:rsidRDefault="00CB51B4" w:rsidP="00DB3F7B">
      <w:pPr>
        <w:tabs>
          <w:tab w:val="left" w:pos="3464"/>
        </w:tabs>
      </w:pPr>
    </w:p>
    <w:p w:rsidR="00CB51B4" w:rsidRDefault="005C48DF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1284803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8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B4" w:rsidRDefault="00CB51B4" w:rsidP="00DB3F7B">
      <w:pPr>
        <w:tabs>
          <w:tab w:val="left" w:pos="3464"/>
        </w:tabs>
      </w:pPr>
    </w:p>
    <w:p w:rsidR="00CB51B4" w:rsidRDefault="005C48DF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1509005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0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DF" w:rsidRDefault="005C48DF" w:rsidP="00DB3F7B">
      <w:pPr>
        <w:tabs>
          <w:tab w:val="left" w:pos="3464"/>
        </w:tabs>
        <w:rPr>
          <w:noProof/>
        </w:rPr>
      </w:pPr>
    </w:p>
    <w:p w:rsidR="00CB51B4" w:rsidRDefault="005C48DF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1537932"/>
            <wp:effectExtent l="1905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3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B4" w:rsidRDefault="00CB51B4" w:rsidP="00DB3F7B">
      <w:pPr>
        <w:tabs>
          <w:tab w:val="left" w:pos="3464"/>
        </w:tabs>
      </w:pPr>
    </w:p>
    <w:p w:rsidR="00CB51B4" w:rsidRDefault="00CB51B4" w:rsidP="00DB3F7B">
      <w:pPr>
        <w:tabs>
          <w:tab w:val="left" w:pos="3464"/>
        </w:tabs>
      </w:pPr>
    </w:p>
    <w:p w:rsidR="00CB51B4" w:rsidRDefault="005C48DF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1539713"/>
            <wp:effectExtent l="1905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3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B4" w:rsidRDefault="00CB51B4" w:rsidP="00DB3F7B">
      <w:pPr>
        <w:tabs>
          <w:tab w:val="left" w:pos="3464"/>
        </w:tabs>
      </w:pPr>
    </w:p>
    <w:p w:rsidR="00CB51B4" w:rsidRDefault="005C48DF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1416454"/>
            <wp:effectExtent l="1905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1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B4" w:rsidRDefault="00CB51B4" w:rsidP="00DB3F7B">
      <w:pPr>
        <w:tabs>
          <w:tab w:val="left" w:pos="3464"/>
        </w:tabs>
      </w:pPr>
    </w:p>
    <w:p w:rsidR="00CB51B4" w:rsidRDefault="005C48DF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1444740"/>
            <wp:effectExtent l="1905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4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B4" w:rsidRDefault="00CB51B4" w:rsidP="00DB3F7B">
      <w:pPr>
        <w:tabs>
          <w:tab w:val="left" w:pos="3464"/>
        </w:tabs>
      </w:pPr>
    </w:p>
    <w:p w:rsidR="00CB51B4" w:rsidRDefault="005C48DF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1516131"/>
            <wp:effectExtent l="1905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1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B4" w:rsidRDefault="00CB51B4" w:rsidP="00DB3F7B">
      <w:pPr>
        <w:tabs>
          <w:tab w:val="left" w:pos="3464"/>
        </w:tabs>
      </w:pPr>
    </w:p>
    <w:p w:rsidR="00CB51B4" w:rsidRDefault="005C48DF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1497406"/>
            <wp:effectExtent l="1905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9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B4" w:rsidRDefault="005C48DF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1626530"/>
            <wp:effectExtent l="1905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2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B4" w:rsidRDefault="00CB51B4" w:rsidP="00DB3F7B">
      <w:pPr>
        <w:tabs>
          <w:tab w:val="left" w:pos="3464"/>
        </w:tabs>
      </w:pPr>
    </w:p>
    <w:p w:rsidR="00CB51B4" w:rsidRDefault="00CB51B4" w:rsidP="00DB3F7B">
      <w:pPr>
        <w:tabs>
          <w:tab w:val="left" w:pos="3464"/>
        </w:tabs>
      </w:pPr>
    </w:p>
    <w:p w:rsidR="00CB51B4" w:rsidRDefault="005C48DF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1568289"/>
            <wp:effectExtent l="1905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6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DF" w:rsidRDefault="005C48DF" w:rsidP="00DB3F7B">
      <w:pPr>
        <w:tabs>
          <w:tab w:val="left" w:pos="3464"/>
        </w:tabs>
        <w:rPr>
          <w:noProof/>
        </w:rPr>
      </w:pPr>
    </w:p>
    <w:p w:rsidR="005C48DF" w:rsidRDefault="005C48DF" w:rsidP="00DB3F7B">
      <w:pPr>
        <w:tabs>
          <w:tab w:val="left" w:pos="3464"/>
        </w:tabs>
        <w:rPr>
          <w:noProof/>
        </w:rPr>
      </w:pPr>
    </w:p>
    <w:p w:rsidR="00CB51B4" w:rsidRDefault="005C48DF" w:rsidP="005C48DF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6667500" cy="5105400"/>
            <wp:effectExtent l="1905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CF5" w:rsidRDefault="00445CF5" w:rsidP="00DB3F7B">
      <w:pPr>
        <w:tabs>
          <w:tab w:val="left" w:pos="3464"/>
        </w:tabs>
        <w:rPr>
          <w:noProof/>
        </w:rPr>
      </w:pPr>
    </w:p>
    <w:p w:rsidR="00CB51B4" w:rsidRDefault="00445CF5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2486674"/>
            <wp:effectExtent l="19050" t="0" r="0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8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B4" w:rsidRDefault="00CB51B4" w:rsidP="00DB3F7B">
      <w:pPr>
        <w:tabs>
          <w:tab w:val="left" w:pos="3464"/>
        </w:tabs>
      </w:pPr>
    </w:p>
    <w:p w:rsidR="00CB51B4" w:rsidRDefault="00CB51B4" w:rsidP="00DB3F7B">
      <w:pPr>
        <w:tabs>
          <w:tab w:val="left" w:pos="3464"/>
        </w:tabs>
      </w:pPr>
    </w:p>
    <w:p w:rsidR="00CB51B4" w:rsidRDefault="00445CF5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2546575"/>
            <wp:effectExtent l="19050" t="0" r="0" b="0"/>
            <wp:docPr id="8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B4" w:rsidRDefault="00CB51B4" w:rsidP="00DB3F7B">
      <w:pPr>
        <w:tabs>
          <w:tab w:val="left" w:pos="3464"/>
        </w:tabs>
      </w:pPr>
    </w:p>
    <w:p w:rsidR="00CB51B4" w:rsidRDefault="00445CF5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4407232"/>
            <wp:effectExtent l="19050" t="0" r="0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0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B4" w:rsidRDefault="00CB51B4" w:rsidP="00DB3F7B">
      <w:pPr>
        <w:tabs>
          <w:tab w:val="left" w:pos="3464"/>
        </w:tabs>
      </w:pPr>
    </w:p>
    <w:p w:rsidR="0063511A" w:rsidRDefault="0063511A" w:rsidP="00DB3F7B">
      <w:pPr>
        <w:tabs>
          <w:tab w:val="left" w:pos="3464"/>
        </w:tabs>
      </w:pPr>
    </w:p>
    <w:p w:rsidR="00CB51B4" w:rsidRDefault="0063511A" w:rsidP="0063511A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6419850" cy="2009775"/>
            <wp:effectExtent l="1905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B4" w:rsidRDefault="00CB51B4" w:rsidP="00DB3F7B">
      <w:pPr>
        <w:tabs>
          <w:tab w:val="left" w:pos="3464"/>
        </w:tabs>
      </w:pPr>
    </w:p>
    <w:p w:rsidR="00D323D2" w:rsidRPr="0063511A" w:rsidRDefault="00D323D2" w:rsidP="0063511A">
      <w:pPr>
        <w:tabs>
          <w:tab w:val="left" w:pos="3464"/>
        </w:tabs>
        <w:rPr>
          <w:b/>
          <w:i/>
          <w:noProof/>
          <w:color w:val="FF0000"/>
          <w:u w:val="single"/>
        </w:rPr>
      </w:pPr>
    </w:p>
    <w:sectPr w:rsidR="00D323D2" w:rsidRPr="0063511A" w:rsidSect="00CB442D">
      <w:footerReference w:type="default" r:id="rId3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F5E" w:rsidRDefault="00E36F5E" w:rsidP="0078058C">
      <w:r>
        <w:separator/>
      </w:r>
    </w:p>
  </w:endnote>
  <w:endnote w:type="continuationSeparator" w:id="1">
    <w:p w:rsidR="00E36F5E" w:rsidRDefault="00E36F5E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F5E" w:rsidRDefault="00E36F5E" w:rsidP="0078058C">
      <w:r>
        <w:separator/>
      </w:r>
    </w:p>
  </w:footnote>
  <w:footnote w:type="continuationSeparator" w:id="1">
    <w:p w:rsidR="00E36F5E" w:rsidRDefault="00E36F5E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0FA8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37D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5508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2B9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2ED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AA92-B5E7-43DB-BAB8-1F610CB8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6</cp:revision>
  <cp:lastPrinted>2016-12-19T21:30:00Z</cp:lastPrinted>
  <dcterms:created xsi:type="dcterms:W3CDTF">2023-11-30T21:28:00Z</dcterms:created>
  <dcterms:modified xsi:type="dcterms:W3CDTF">2023-12-05T21:39:00Z</dcterms:modified>
</cp:coreProperties>
</file>